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AFA" w:rsidRPr="00BB3536" w:rsidRDefault="00BB3536" w:rsidP="00BB3536">
      <w:pPr>
        <w:spacing w:after="160" w:line="259" w:lineRule="auto"/>
        <w:rPr>
          <w:rFonts w:asciiTheme="minorHAnsi" w:hAnsiTheme="minorHAnsi" w:cs="Calibri"/>
          <w:color w:val="000000"/>
        </w:rPr>
      </w:pPr>
      <w:r>
        <w:rPr>
          <w:rFonts w:asciiTheme="minorHAnsi" w:hAnsiTheme="minorHAnsi" w:cs="Calibri"/>
          <w:noProof/>
          <w:color w:val="000000"/>
        </w:rPr>
        <w:drawing>
          <wp:anchor distT="0" distB="0" distL="114300" distR="114300" simplePos="0" relativeHeight="251729920" behindDoc="1" locked="0" layoutInCell="0" allowOverlap="1">
            <wp:simplePos x="0" y="0"/>
            <wp:positionH relativeFrom="margin">
              <wp:posOffset>-175485</wp:posOffset>
            </wp:positionH>
            <wp:positionV relativeFrom="margin">
              <wp:posOffset>-270010</wp:posOffset>
            </wp:positionV>
            <wp:extent cx="6100950" cy="7380000"/>
            <wp:effectExtent l="19050" t="0" r="0" b="0"/>
            <wp:wrapNone/>
            <wp:docPr id="11" name="WordPictureWatermark28934006" descr="Logo Alcaldia Municip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28934006" descr="Logo Alcaldia Municip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950" cy="73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43B7A">
        <w:rPr>
          <w:rFonts w:asciiTheme="minorHAnsi" w:hAnsiTheme="minorHAnsi"/>
        </w:rPr>
        <w:t>RESOLUCIÓN No. 015</w:t>
      </w:r>
      <w:r w:rsidR="005C7AFA" w:rsidRPr="005774BC">
        <w:rPr>
          <w:rFonts w:asciiTheme="minorHAnsi" w:hAnsiTheme="minorHAnsi"/>
        </w:rPr>
        <w:t xml:space="preserve"> / SOLICITUD No. </w:t>
      </w:r>
      <w:r w:rsidR="00CF2E60">
        <w:rPr>
          <w:rFonts w:asciiTheme="minorHAnsi" w:hAnsiTheme="minorHAnsi"/>
          <w:color w:val="000000" w:themeColor="text1"/>
        </w:rPr>
        <w:t>UAIP /015</w:t>
      </w:r>
      <w:r w:rsidR="005C7AFA" w:rsidRPr="005774BC">
        <w:rPr>
          <w:rFonts w:asciiTheme="minorHAnsi" w:hAnsiTheme="minorHAnsi"/>
          <w:color w:val="000000" w:themeColor="text1"/>
        </w:rPr>
        <w:t xml:space="preserve"> /2019</w:t>
      </w:r>
      <w:r w:rsidR="00CF2E60">
        <w:rPr>
          <w:rFonts w:asciiTheme="minorHAnsi" w:hAnsiTheme="minorHAnsi"/>
        </w:rPr>
        <w:t xml:space="preserve">/ </w:t>
      </w:r>
      <w:r w:rsidR="00D76F9A">
        <w:rPr>
          <w:rFonts w:asciiTheme="minorHAnsi" w:hAnsiTheme="minorHAnsi"/>
        </w:rPr>
        <w:t xml:space="preserve">RECIBIO </w:t>
      </w:r>
      <w:r w:rsidR="00CF2E60">
        <w:rPr>
          <w:rFonts w:asciiTheme="minorHAnsi" w:hAnsiTheme="minorHAnsi"/>
        </w:rPr>
        <w:t>28-10</w:t>
      </w:r>
      <w:r w:rsidR="00FB38E8">
        <w:rPr>
          <w:rFonts w:asciiTheme="minorHAnsi" w:hAnsiTheme="minorHAnsi"/>
        </w:rPr>
        <w:t>-2019/ RESPUESTA. /31-10</w:t>
      </w:r>
      <w:r w:rsidR="005C7AFA" w:rsidRPr="005774BC">
        <w:rPr>
          <w:rFonts w:asciiTheme="minorHAnsi" w:hAnsiTheme="minorHAnsi"/>
        </w:rPr>
        <w:t>-2019</w:t>
      </w:r>
      <w:r w:rsidR="002C36A2">
        <w:rPr>
          <w:rFonts w:asciiTheme="minorHAnsi" w:hAnsiTheme="minorHAnsi"/>
        </w:rPr>
        <w:t>.</w:t>
      </w:r>
      <w:r w:rsidR="005C7AFA" w:rsidRPr="005774BC">
        <w:rPr>
          <w:rFonts w:asciiTheme="minorHAnsi" w:hAnsiTheme="minorHAnsi"/>
        </w:rPr>
        <w:t xml:space="preserve"> </w:t>
      </w:r>
    </w:p>
    <w:p w:rsidR="005C7AFA" w:rsidRPr="005774BC" w:rsidRDefault="005C7AFA" w:rsidP="005774BC">
      <w:pPr>
        <w:spacing w:after="0" w:line="240" w:lineRule="auto"/>
        <w:jc w:val="both"/>
        <w:rPr>
          <w:rFonts w:asciiTheme="minorHAnsi" w:hAnsiTheme="minorHAnsi"/>
        </w:rPr>
      </w:pPr>
    </w:p>
    <w:p w:rsidR="005C7AFA" w:rsidRPr="005774BC" w:rsidRDefault="005C7AFA" w:rsidP="005774BC">
      <w:pPr>
        <w:spacing w:after="0" w:line="240" w:lineRule="auto"/>
        <w:jc w:val="both"/>
        <w:rPr>
          <w:rFonts w:asciiTheme="minorHAnsi" w:hAnsiTheme="minorHAnsi"/>
        </w:rPr>
      </w:pPr>
      <w:r w:rsidRPr="005774BC">
        <w:rPr>
          <w:rFonts w:asciiTheme="minorHAnsi" w:hAnsiTheme="minorHAnsi"/>
        </w:rPr>
        <w:t xml:space="preserve">UNIDAD DE ACCESO A LA INFORMACIÓN PÚBLICA, San </w:t>
      </w:r>
      <w:r w:rsidR="00786448">
        <w:rPr>
          <w:rFonts w:asciiTheme="minorHAnsi" w:hAnsiTheme="minorHAnsi"/>
        </w:rPr>
        <w:t>Luis La Herradura, a las dos</w:t>
      </w:r>
      <w:r w:rsidR="00F32AF6">
        <w:rPr>
          <w:rFonts w:asciiTheme="minorHAnsi" w:hAnsiTheme="minorHAnsi"/>
        </w:rPr>
        <w:t xml:space="preserve"> horas c</w:t>
      </w:r>
      <w:r w:rsidR="00786448">
        <w:rPr>
          <w:rFonts w:asciiTheme="minorHAnsi" w:hAnsiTheme="minorHAnsi"/>
        </w:rPr>
        <w:t>on t</w:t>
      </w:r>
      <w:r w:rsidR="00654A40">
        <w:rPr>
          <w:rFonts w:asciiTheme="minorHAnsi" w:hAnsiTheme="minorHAnsi"/>
        </w:rPr>
        <w:t xml:space="preserve">reinta minutos del día </w:t>
      </w:r>
      <w:r w:rsidR="00784B91">
        <w:rPr>
          <w:rFonts w:asciiTheme="minorHAnsi" w:hAnsiTheme="minorHAnsi"/>
        </w:rPr>
        <w:t>veintidós</w:t>
      </w:r>
      <w:r w:rsidR="00F32AF6">
        <w:rPr>
          <w:rFonts w:asciiTheme="minorHAnsi" w:hAnsiTheme="minorHAnsi"/>
        </w:rPr>
        <w:t xml:space="preserve"> de octubre</w:t>
      </w:r>
      <w:r w:rsidRPr="005774BC">
        <w:rPr>
          <w:rFonts w:asciiTheme="minorHAnsi" w:hAnsiTheme="minorHAnsi"/>
        </w:rPr>
        <w:t xml:space="preserve"> de dos mil diecinueve.-----------------------------------------------------</w:t>
      </w:r>
      <w:r w:rsidR="00786448">
        <w:rPr>
          <w:rFonts w:asciiTheme="minorHAnsi" w:hAnsiTheme="minorHAnsi"/>
        </w:rPr>
        <w:t>--------</w:t>
      </w:r>
      <w:r w:rsidR="00654A40">
        <w:rPr>
          <w:rFonts w:asciiTheme="minorHAnsi" w:hAnsiTheme="minorHAnsi"/>
        </w:rPr>
        <w:t>-</w:t>
      </w:r>
    </w:p>
    <w:p w:rsidR="005C7AFA" w:rsidRPr="005774BC" w:rsidRDefault="005C7AFA" w:rsidP="005774BC">
      <w:pPr>
        <w:spacing w:after="0" w:line="240" w:lineRule="auto"/>
        <w:jc w:val="both"/>
        <w:rPr>
          <w:rFonts w:asciiTheme="minorHAnsi" w:hAnsiTheme="minorHAnsi"/>
        </w:rPr>
      </w:pPr>
    </w:p>
    <w:p w:rsidR="00F32AF6" w:rsidRPr="006A4FE1" w:rsidRDefault="005C7AFA" w:rsidP="006D2480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 w:themeColor="text1"/>
        </w:rPr>
      </w:pPr>
      <w:r w:rsidRPr="006A4FE1">
        <w:rPr>
          <w:rFonts w:asciiTheme="minorHAnsi" w:hAnsiTheme="minorHAnsi"/>
        </w:rPr>
        <w:t xml:space="preserve">Que en fecha </w:t>
      </w:r>
      <w:r w:rsidR="00786448" w:rsidRPr="006A4FE1">
        <w:rPr>
          <w:rFonts w:asciiTheme="minorHAnsi" w:hAnsiTheme="minorHAnsi"/>
          <w:color w:val="000000" w:themeColor="text1"/>
        </w:rPr>
        <w:t>quinde</w:t>
      </w:r>
      <w:r w:rsidR="00F32AF6" w:rsidRPr="006A4FE1">
        <w:rPr>
          <w:rFonts w:asciiTheme="minorHAnsi" w:hAnsiTheme="minorHAnsi"/>
          <w:color w:val="000000" w:themeColor="text1"/>
        </w:rPr>
        <w:t xml:space="preserve"> de octubre</w:t>
      </w:r>
      <w:r w:rsidR="00D67C5C" w:rsidRPr="006A4FE1">
        <w:rPr>
          <w:rFonts w:asciiTheme="minorHAnsi" w:hAnsiTheme="minorHAnsi"/>
          <w:color w:val="000000" w:themeColor="text1"/>
        </w:rPr>
        <w:t xml:space="preserve"> del dos mil diecinueve</w:t>
      </w:r>
      <w:r w:rsidR="00D67C5C" w:rsidRPr="006A4FE1">
        <w:rPr>
          <w:rFonts w:asciiTheme="minorHAnsi" w:hAnsiTheme="minorHAnsi"/>
        </w:rPr>
        <w:t xml:space="preserve"> </w:t>
      </w:r>
      <w:r w:rsidRPr="006A4FE1">
        <w:rPr>
          <w:rFonts w:asciiTheme="minorHAnsi" w:hAnsiTheme="minorHAnsi"/>
        </w:rPr>
        <w:t>se recibió y admitió solicitud de infor</w:t>
      </w:r>
      <w:r w:rsidR="00D67C5C" w:rsidRPr="006A4FE1">
        <w:rPr>
          <w:rFonts w:asciiTheme="minorHAnsi" w:hAnsiTheme="minorHAnsi"/>
        </w:rPr>
        <w:t>mación reg</w:t>
      </w:r>
      <w:r w:rsidR="0005190B" w:rsidRPr="006A4FE1">
        <w:rPr>
          <w:rFonts w:asciiTheme="minorHAnsi" w:hAnsiTheme="minorHAnsi"/>
        </w:rPr>
        <w:t>istrada bajo referencia UAIP/015</w:t>
      </w:r>
      <w:r w:rsidR="00D67C5C" w:rsidRPr="006A4FE1">
        <w:rPr>
          <w:rFonts w:asciiTheme="minorHAnsi" w:hAnsiTheme="minorHAnsi"/>
        </w:rPr>
        <w:t>/2019</w:t>
      </w:r>
      <w:r w:rsidRPr="006A4FE1">
        <w:rPr>
          <w:rFonts w:asciiTheme="minorHAnsi" w:hAnsiTheme="minorHAnsi"/>
        </w:rPr>
        <w:t>, de parte de</w:t>
      </w:r>
      <w:r w:rsidR="00786448" w:rsidRPr="006A4FE1">
        <w:rPr>
          <w:rFonts w:asciiTheme="minorHAnsi" w:hAnsiTheme="minorHAnsi"/>
          <w:color w:val="000000" w:themeColor="text1"/>
        </w:rPr>
        <w:t xml:space="preserve"> </w:t>
      </w:r>
      <w:r w:rsidR="00087A89">
        <w:rPr>
          <w:rFonts w:asciiTheme="minorHAnsi" w:hAnsiTheme="minorHAnsi"/>
          <w:color w:val="000000" w:themeColor="text1"/>
        </w:rPr>
        <w:t>………………………………………..</w:t>
      </w:r>
      <w:r w:rsidR="0005190B" w:rsidRPr="006A4FE1">
        <w:rPr>
          <w:rFonts w:asciiTheme="minorHAnsi" w:hAnsiTheme="minorHAnsi"/>
          <w:color w:val="000000" w:themeColor="text1"/>
        </w:rPr>
        <w:t xml:space="preserve">, de </w:t>
      </w:r>
      <w:r w:rsidR="00087A89">
        <w:rPr>
          <w:rFonts w:asciiTheme="minorHAnsi" w:hAnsiTheme="minorHAnsi"/>
          <w:color w:val="000000" w:themeColor="text1"/>
        </w:rPr>
        <w:t>………………………….</w:t>
      </w:r>
      <w:r w:rsidR="0005190B" w:rsidRPr="006A4FE1">
        <w:rPr>
          <w:rFonts w:asciiTheme="minorHAnsi" w:hAnsiTheme="minorHAnsi"/>
          <w:color w:val="000000" w:themeColor="text1"/>
        </w:rPr>
        <w:t xml:space="preserve"> años de edad, del domicilio de  </w:t>
      </w:r>
      <w:r w:rsidR="00087A89">
        <w:rPr>
          <w:rFonts w:asciiTheme="minorHAnsi" w:hAnsiTheme="minorHAnsi"/>
          <w:color w:val="000000" w:themeColor="text1"/>
        </w:rPr>
        <w:t>………………………….</w:t>
      </w:r>
      <w:r w:rsidR="0005190B" w:rsidRPr="006A4FE1">
        <w:rPr>
          <w:rFonts w:asciiTheme="minorHAnsi" w:hAnsiTheme="minorHAnsi"/>
          <w:color w:val="000000" w:themeColor="text1"/>
        </w:rPr>
        <w:t>, Departamento de la</w:t>
      </w:r>
      <w:r w:rsidR="00087A89">
        <w:rPr>
          <w:rFonts w:asciiTheme="minorHAnsi" w:hAnsiTheme="minorHAnsi"/>
          <w:color w:val="000000" w:themeColor="text1"/>
        </w:rPr>
        <w:t xml:space="preserve"> ……….</w:t>
      </w:r>
      <w:r w:rsidR="00285673">
        <w:rPr>
          <w:rFonts w:asciiTheme="minorHAnsi" w:hAnsiTheme="minorHAnsi"/>
          <w:color w:val="000000" w:themeColor="text1"/>
        </w:rPr>
        <w:t>,</w:t>
      </w:r>
      <w:r w:rsidR="0005190B" w:rsidRPr="006A4FE1">
        <w:rPr>
          <w:rFonts w:asciiTheme="minorHAnsi" w:hAnsiTheme="minorHAnsi"/>
          <w:color w:val="000000" w:themeColor="text1"/>
        </w:rPr>
        <w:t xml:space="preserve"> portador</w:t>
      </w:r>
      <w:r w:rsidR="00285673">
        <w:rPr>
          <w:rFonts w:asciiTheme="minorHAnsi" w:hAnsiTheme="minorHAnsi"/>
          <w:color w:val="000000" w:themeColor="text1"/>
        </w:rPr>
        <w:t xml:space="preserve"> de </w:t>
      </w:r>
      <w:r w:rsidR="0005190B" w:rsidRPr="006A4FE1">
        <w:rPr>
          <w:rFonts w:asciiTheme="minorHAnsi" w:hAnsiTheme="minorHAnsi"/>
          <w:color w:val="000000" w:themeColor="text1"/>
        </w:rPr>
        <w:t xml:space="preserve">Documento Único de Identidad </w:t>
      </w:r>
      <w:r w:rsidR="00087A89">
        <w:rPr>
          <w:rFonts w:asciiTheme="minorHAnsi" w:hAnsiTheme="minorHAnsi"/>
          <w:color w:val="000000" w:themeColor="text1"/>
        </w:rPr>
        <w:t>………………………………………………………………………….</w:t>
      </w:r>
      <w:r w:rsidR="00786448" w:rsidRPr="006A4FE1">
        <w:rPr>
          <w:rFonts w:asciiTheme="minorHAnsi" w:hAnsiTheme="minorHAnsi"/>
          <w:color w:val="000000" w:themeColor="text1"/>
        </w:rPr>
        <w:t>,</w:t>
      </w:r>
      <w:r w:rsidR="0005190B" w:rsidRPr="006A4FE1">
        <w:rPr>
          <w:rFonts w:asciiTheme="minorHAnsi" w:hAnsiTheme="minorHAnsi"/>
        </w:rPr>
        <w:t xml:space="preserve"> </w:t>
      </w:r>
      <w:r w:rsidR="00EB27C2" w:rsidRPr="006A4FE1">
        <w:rPr>
          <w:rFonts w:asciiTheme="minorHAnsi" w:hAnsiTheme="minorHAnsi"/>
        </w:rPr>
        <w:t>qui</w:t>
      </w:r>
      <w:r w:rsidR="0005190B" w:rsidRPr="006A4FE1">
        <w:rPr>
          <w:rFonts w:asciiTheme="minorHAnsi" w:hAnsiTheme="minorHAnsi"/>
        </w:rPr>
        <w:t>en actúa en calidad de ciudadano</w:t>
      </w:r>
      <w:r w:rsidRPr="006A4FE1">
        <w:rPr>
          <w:rFonts w:asciiTheme="minorHAnsi" w:hAnsiTheme="minorHAnsi"/>
        </w:rPr>
        <w:t>, hace los siguientes requerimientos que literalmente DICE:</w:t>
      </w:r>
      <w:r w:rsidR="00F32AF6" w:rsidRPr="006A4FE1">
        <w:rPr>
          <w:rFonts w:asciiTheme="minorHAnsi" w:hAnsiTheme="minorHAnsi"/>
          <w:color w:val="000000" w:themeColor="text1"/>
        </w:rPr>
        <w:t xml:space="preserve"> </w:t>
      </w:r>
      <w:r w:rsidR="006A4FE1" w:rsidRPr="006A4FE1">
        <w:rPr>
          <w:rFonts w:asciiTheme="minorHAnsi" w:hAnsiTheme="minorHAnsi"/>
          <w:color w:val="000000" w:themeColor="text1"/>
        </w:rPr>
        <w:t xml:space="preserve">Copia de los cheques. </w:t>
      </w:r>
      <w:r w:rsidR="0005190B" w:rsidRPr="006A4FE1">
        <w:rPr>
          <w:rFonts w:asciiTheme="minorHAnsi" w:hAnsiTheme="minorHAnsi"/>
          <w:color w:val="000000" w:themeColor="text1"/>
        </w:rPr>
        <w:t>30/01/14 fondos propios cheque</w:t>
      </w:r>
      <w:r w:rsidR="006A4FE1" w:rsidRPr="006A4FE1">
        <w:rPr>
          <w:rFonts w:asciiTheme="minorHAnsi" w:hAnsiTheme="minorHAnsi"/>
          <w:color w:val="000000" w:themeColor="text1"/>
        </w:rPr>
        <w:t xml:space="preserve">  # 6572051 - $1,026.00, 30/01/14 fondos propios cheque </w:t>
      </w:r>
      <w:r w:rsidR="0005190B" w:rsidRPr="006A4FE1">
        <w:rPr>
          <w:rFonts w:asciiTheme="minorHAnsi" w:hAnsiTheme="minorHAnsi"/>
          <w:color w:val="000000" w:themeColor="text1"/>
        </w:rPr>
        <w:t xml:space="preserve"># 6572119         </w:t>
      </w:r>
      <w:r w:rsidR="006A4FE1" w:rsidRPr="006A4FE1">
        <w:rPr>
          <w:rFonts w:asciiTheme="minorHAnsi" w:hAnsiTheme="minorHAnsi"/>
          <w:color w:val="000000" w:themeColor="text1"/>
        </w:rPr>
        <w:t xml:space="preserve"> -  $150.00,  </w:t>
      </w:r>
      <w:r w:rsidR="0005190B" w:rsidRPr="006A4FE1">
        <w:rPr>
          <w:rFonts w:asciiTheme="minorHAnsi" w:hAnsiTheme="minorHAnsi"/>
          <w:color w:val="000000" w:themeColor="text1"/>
        </w:rPr>
        <w:t>30/01/14 fondos 25%  cheque</w:t>
      </w:r>
      <w:r w:rsidR="006A4FE1" w:rsidRPr="006A4FE1">
        <w:rPr>
          <w:rFonts w:asciiTheme="minorHAnsi" w:hAnsiTheme="minorHAnsi"/>
          <w:color w:val="000000" w:themeColor="text1"/>
        </w:rPr>
        <w:t xml:space="preserve"> # 6315675 </w:t>
      </w:r>
      <w:r w:rsidR="0005190B" w:rsidRPr="006A4FE1">
        <w:rPr>
          <w:rFonts w:asciiTheme="minorHAnsi" w:hAnsiTheme="minorHAnsi"/>
          <w:color w:val="000000" w:themeColor="text1"/>
        </w:rPr>
        <w:t xml:space="preserve"> </w:t>
      </w:r>
      <w:r w:rsidR="006A4FE1" w:rsidRPr="006A4FE1">
        <w:rPr>
          <w:rFonts w:asciiTheme="minorHAnsi" w:hAnsiTheme="minorHAnsi"/>
          <w:color w:val="000000" w:themeColor="text1"/>
        </w:rPr>
        <w:t xml:space="preserve">-  $1,344.01 y </w:t>
      </w:r>
      <w:r w:rsidR="0005190B" w:rsidRPr="006A4FE1">
        <w:rPr>
          <w:rFonts w:asciiTheme="minorHAnsi" w:hAnsiTheme="minorHAnsi"/>
          <w:color w:val="000000" w:themeColor="text1"/>
        </w:rPr>
        <w:t>28/02/14 carnaval de la sirena cheque</w:t>
      </w:r>
      <w:r w:rsidR="006A4FE1" w:rsidRPr="006A4FE1">
        <w:rPr>
          <w:rFonts w:asciiTheme="minorHAnsi" w:hAnsiTheme="minorHAnsi"/>
          <w:color w:val="000000" w:themeColor="text1"/>
        </w:rPr>
        <w:t xml:space="preserve"> # 6612855 </w:t>
      </w:r>
      <w:r w:rsidR="0005190B" w:rsidRPr="006A4FE1">
        <w:rPr>
          <w:rFonts w:asciiTheme="minorHAnsi" w:hAnsiTheme="minorHAnsi"/>
          <w:color w:val="000000" w:themeColor="text1"/>
        </w:rPr>
        <w:t>- $970.05.</w:t>
      </w:r>
      <w:r w:rsidR="006A4FE1" w:rsidRPr="006A4FE1">
        <w:rPr>
          <w:rFonts w:asciiTheme="minorHAnsi" w:hAnsiTheme="minorHAnsi"/>
          <w:color w:val="000000" w:themeColor="text1"/>
        </w:rPr>
        <w:t xml:space="preserve"> </w:t>
      </w:r>
      <w:r w:rsidR="004679ED" w:rsidRPr="006A4FE1">
        <w:rPr>
          <w:rFonts w:asciiTheme="minorHAnsi" w:hAnsiTheme="minorHAnsi"/>
        </w:rPr>
        <w:t xml:space="preserve">Como </w:t>
      </w:r>
      <w:r w:rsidR="00D67C5C" w:rsidRPr="006A4FE1">
        <w:rPr>
          <w:rFonts w:asciiTheme="minorHAnsi" w:hAnsiTheme="minorHAnsi"/>
        </w:rPr>
        <w:t>Suscrito</w:t>
      </w:r>
      <w:r w:rsidRPr="006A4FE1">
        <w:rPr>
          <w:rFonts w:asciiTheme="minorHAnsi" w:hAnsiTheme="minorHAnsi"/>
        </w:rPr>
        <w:t xml:space="preserve"> Oficial de Información, CONSIDERA: -------</w:t>
      </w:r>
      <w:r w:rsidR="00F32AF6" w:rsidRPr="006A4FE1">
        <w:rPr>
          <w:rFonts w:asciiTheme="minorHAnsi" w:hAnsiTheme="minorHAnsi"/>
        </w:rPr>
        <w:t>-</w:t>
      </w:r>
    </w:p>
    <w:p w:rsidR="005C7AFA" w:rsidRPr="005774BC" w:rsidRDefault="005C7AFA" w:rsidP="005774BC">
      <w:pPr>
        <w:spacing w:after="0" w:line="240" w:lineRule="auto"/>
        <w:jc w:val="both"/>
        <w:rPr>
          <w:rFonts w:asciiTheme="minorHAnsi" w:hAnsiTheme="minorHAnsi"/>
        </w:rPr>
      </w:pPr>
    </w:p>
    <w:p w:rsidR="002B1170" w:rsidRPr="006A4FE1" w:rsidRDefault="002B1170" w:rsidP="006D2480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 w:themeColor="text1"/>
        </w:rPr>
      </w:pPr>
      <w:r w:rsidRPr="006A4FE1">
        <w:rPr>
          <w:rFonts w:asciiTheme="minorHAnsi" w:hAnsiTheme="minorHAnsi"/>
        </w:rPr>
        <w:t>Que para dar respuesta a su solicitud de información, la Unidad de Acceso a la Información Pública</w:t>
      </w:r>
      <w:r w:rsidR="00A33CE9" w:rsidRPr="006A4FE1">
        <w:rPr>
          <w:rFonts w:asciiTheme="minorHAnsi" w:hAnsiTheme="minorHAnsi"/>
        </w:rPr>
        <w:t xml:space="preserve"> realizó gestiones internas</w:t>
      </w:r>
      <w:r w:rsidRPr="006A4FE1">
        <w:rPr>
          <w:rFonts w:asciiTheme="minorHAnsi" w:hAnsiTheme="minorHAnsi"/>
        </w:rPr>
        <w:t>; para la localización y recopilación de la información solicitada; tal como se establece en el Art. 50 literal “d” de la LAIP; y el Art. 12 del Lineamiento para la Recepción, Tramitación, Resolución y Notificación de Solicitudes de Acceso a la Información, emitido por el Instituto de Acceso a la Información Pública (IAIP).-----</w:t>
      </w:r>
    </w:p>
    <w:p w:rsidR="00F32AF6" w:rsidRPr="005774BC" w:rsidRDefault="00F32AF6" w:rsidP="00F32AF6">
      <w:pPr>
        <w:pStyle w:val="Prrafodelista"/>
        <w:autoSpaceDE w:val="0"/>
        <w:autoSpaceDN w:val="0"/>
        <w:adjustRightInd w:val="0"/>
        <w:spacing w:after="0" w:line="240" w:lineRule="auto"/>
        <w:ind w:left="1080"/>
        <w:jc w:val="both"/>
        <w:rPr>
          <w:rFonts w:asciiTheme="minorHAnsi" w:hAnsiTheme="minorHAnsi"/>
          <w:color w:val="000000" w:themeColor="text1"/>
        </w:rPr>
      </w:pPr>
    </w:p>
    <w:p w:rsidR="005C7AFA" w:rsidRPr="005774BC" w:rsidRDefault="005C7AFA" w:rsidP="005774BC">
      <w:pPr>
        <w:pStyle w:val="Prrafodelista"/>
        <w:spacing w:after="0" w:line="240" w:lineRule="auto"/>
        <w:ind w:left="1080"/>
        <w:jc w:val="both"/>
        <w:rPr>
          <w:rFonts w:asciiTheme="minorHAnsi" w:hAnsiTheme="minorHAnsi"/>
        </w:rPr>
      </w:pPr>
    </w:p>
    <w:p w:rsidR="00F32AF6" w:rsidRDefault="005C7AFA" w:rsidP="006D2480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</w:rPr>
      </w:pPr>
      <w:r w:rsidRPr="005774BC">
        <w:rPr>
          <w:rFonts w:asciiTheme="minorHAnsi" w:hAnsiTheme="minorHAnsi"/>
        </w:rPr>
        <w:t xml:space="preserve"> Por lo tanto, de conformidad a lo establecido en los artículos 2, 5, 6 literal “c”, 61,66 y 71 de la Ley de Acceso a la Información Pública; y en relación con el artículo 14 del Lineamiento para la Recepción, Tramitación, Resolución y Notificación de Solicitudes de Acceso a la Información emitid</w:t>
      </w:r>
      <w:r w:rsidR="00786448">
        <w:rPr>
          <w:rFonts w:asciiTheme="minorHAnsi" w:hAnsiTheme="minorHAnsi"/>
        </w:rPr>
        <w:t>os por IAIP; com</w:t>
      </w:r>
      <w:r w:rsidR="000C7FF6">
        <w:rPr>
          <w:rFonts w:asciiTheme="minorHAnsi" w:hAnsiTheme="minorHAnsi"/>
        </w:rPr>
        <w:t>o</w:t>
      </w:r>
      <w:r w:rsidR="002B1170" w:rsidRPr="005774BC">
        <w:rPr>
          <w:rFonts w:asciiTheme="minorHAnsi" w:hAnsiTheme="minorHAnsi"/>
        </w:rPr>
        <w:t xml:space="preserve"> Suscrito</w:t>
      </w:r>
      <w:r w:rsidRPr="005774BC">
        <w:rPr>
          <w:rFonts w:asciiTheme="minorHAnsi" w:hAnsiTheme="minorHAnsi"/>
        </w:rPr>
        <w:t xml:space="preserve"> Oficial de Información, RESUELVE: Conceder </w:t>
      </w:r>
      <w:r w:rsidR="00F32AF6">
        <w:rPr>
          <w:rFonts w:asciiTheme="minorHAnsi" w:hAnsiTheme="minorHAnsi"/>
        </w:rPr>
        <w:t xml:space="preserve">información en </w:t>
      </w:r>
      <w:r w:rsidRPr="005774BC">
        <w:rPr>
          <w:rFonts w:asciiTheme="minorHAnsi" w:hAnsiTheme="minorHAnsi"/>
        </w:rPr>
        <w:t>di</w:t>
      </w:r>
      <w:r w:rsidR="00F32AF6">
        <w:rPr>
          <w:rFonts w:asciiTheme="minorHAnsi" w:hAnsiTheme="minorHAnsi"/>
        </w:rPr>
        <w:t xml:space="preserve">gital </w:t>
      </w:r>
      <w:r w:rsidRPr="005774BC">
        <w:rPr>
          <w:rFonts w:asciiTheme="minorHAnsi" w:hAnsiTheme="minorHAnsi"/>
        </w:rPr>
        <w:t>de</w:t>
      </w:r>
      <w:r w:rsidR="00F32AF6">
        <w:rPr>
          <w:rFonts w:asciiTheme="minorHAnsi" w:hAnsiTheme="minorHAnsi"/>
        </w:rPr>
        <w:t>.</w:t>
      </w:r>
      <w:r w:rsidR="006A4FE1">
        <w:rPr>
          <w:rFonts w:asciiTheme="minorHAnsi" w:hAnsiTheme="minorHAnsi"/>
          <w:color w:val="000000" w:themeColor="text1"/>
        </w:rPr>
        <w:t xml:space="preserve"> </w:t>
      </w:r>
      <w:r w:rsidR="006A4FE1" w:rsidRPr="006A4FE1">
        <w:rPr>
          <w:rFonts w:asciiTheme="minorHAnsi" w:hAnsiTheme="minorHAnsi"/>
          <w:color w:val="000000" w:themeColor="text1"/>
        </w:rPr>
        <w:t>Copia de los cheques. 30/01/14 fondos propios cheque  # 6572051 - $1,026.00, 30/01/14 fondos propios cheque # 6572119          -  $150.00,  30/01/14 fondos 25%  cheque # 6315675 -  $1,344.01 y 28/02/14 carnaval de la sirena cheque # 6612855 - $970.05.</w:t>
      </w:r>
      <w:r w:rsidR="00654A40">
        <w:rPr>
          <w:rFonts w:asciiTheme="minorHAnsi" w:hAnsiTheme="minorHAnsi"/>
          <w:color w:val="000000" w:themeColor="text1"/>
        </w:rPr>
        <w:t>------------</w:t>
      </w:r>
      <w:r w:rsidR="006A4FE1">
        <w:rPr>
          <w:rFonts w:asciiTheme="minorHAnsi" w:hAnsiTheme="minorHAnsi"/>
          <w:color w:val="000000" w:themeColor="text1"/>
        </w:rPr>
        <w:t>-----------------------------------------------------------------------------------------------------------------</w:t>
      </w:r>
    </w:p>
    <w:p w:rsidR="005C7AFA" w:rsidRPr="005774BC" w:rsidRDefault="005C7AFA" w:rsidP="00F32AF6">
      <w:pPr>
        <w:pStyle w:val="Prrafodelista"/>
        <w:spacing w:after="0" w:line="240" w:lineRule="auto"/>
        <w:ind w:left="1080"/>
        <w:jc w:val="both"/>
        <w:rPr>
          <w:rFonts w:asciiTheme="minorHAnsi" w:hAnsiTheme="minorHAnsi"/>
        </w:rPr>
      </w:pPr>
      <w:r w:rsidRPr="005774BC">
        <w:rPr>
          <w:rFonts w:asciiTheme="minorHAnsi" w:hAnsiTheme="minorHAnsi"/>
        </w:rPr>
        <w:t xml:space="preserve">            </w:t>
      </w:r>
    </w:p>
    <w:p w:rsidR="005C7AFA" w:rsidRPr="005774BC" w:rsidRDefault="005C7AFA" w:rsidP="005774BC">
      <w:pPr>
        <w:pStyle w:val="Prrafodelista"/>
        <w:jc w:val="both"/>
        <w:rPr>
          <w:rFonts w:asciiTheme="minorHAnsi" w:hAnsiTheme="minorHAnsi"/>
        </w:rPr>
      </w:pPr>
    </w:p>
    <w:p w:rsidR="002C1B4A" w:rsidRPr="005774BC" w:rsidRDefault="005C7AFA" w:rsidP="006D2480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</w:rPr>
      </w:pPr>
      <w:r w:rsidRPr="005774BC">
        <w:rPr>
          <w:rFonts w:asciiTheme="minorHAnsi" w:hAnsiTheme="minorHAnsi"/>
        </w:rPr>
        <w:t>NOTIFÍQUESE, la presente resolución de respuesta en mo</w:t>
      </w:r>
      <w:r w:rsidR="002B1170" w:rsidRPr="005774BC">
        <w:rPr>
          <w:rFonts w:asciiTheme="minorHAnsi" w:hAnsiTheme="minorHAnsi"/>
        </w:rPr>
        <w:t>d</w:t>
      </w:r>
      <w:r w:rsidR="00EB2062">
        <w:rPr>
          <w:rFonts w:asciiTheme="minorHAnsi" w:hAnsiTheme="minorHAnsi"/>
        </w:rPr>
        <w:t>alidad, escaneada</w:t>
      </w:r>
      <w:r w:rsidR="00760DFA">
        <w:rPr>
          <w:rFonts w:asciiTheme="minorHAnsi" w:hAnsiTheme="minorHAnsi"/>
        </w:rPr>
        <w:t xml:space="preserve"> </w:t>
      </w:r>
      <w:r w:rsidR="006A4FE1">
        <w:rPr>
          <w:rFonts w:asciiTheme="minorHAnsi" w:hAnsiTheme="minorHAnsi"/>
        </w:rPr>
        <w:t>en formato Word</w:t>
      </w:r>
      <w:r w:rsidRPr="005774BC">
        <w:rPr>
          <w:rFonts w:asciiTheme="minorHAnsi" w:hAnsiTheme="minorHAnsi"/>
        </w:rPr>
        <w:t>, para que surta los efectos legale</w:t>
      </w:r>
      <w:r w:rsidR="002B1170" w:rsidRPr="005774BC">
        <w:rPr>
          <w:rFonts w:asciiTheme="minorHAnsi" w:hAnsiTheme="minorHAnsi"/>
        </w:rPr>
        <w:t>s consiguientes. ---</w:t>
      </w:r>
      <w:r w:rsidR="00EF3AEC">
        <w:rPr>
          <w:rFonts w:asciiTheme="minorHAnsi" w:hAnsiTheme="minorHAnsi"/>
        </w:rPr>
        <w:t>---------</w:t>
      </w:r>
      <w:r w:rsidR="006A4FE1">
        <w:rPr>
          <w:rFonts w:asciiTheme="minorHAnsi" w:hAnsiTheme="minorHAnsi"/>
        </w:rPr>
        <w:t>--------------------</w:t>
      </w:r>
      <w:r w:rsidR="00760DFA">
        <w:rPr>
          <w:rFonts w:asciiTheme="minorHAnsi" w:hAnsiTheme="minorHAnsi"/>
        </w:rPr>
        <w:t>-------------------</w:t>
      </w:r>
    </w:p>
    <w:p w:rsidR="002B1170" w:rsidRPr="005774BC" w:rsidRDefault="002B1170" w:rsidP="005774BC">
      <w:pPr>
        <w:pStyle w:val="Prrafodelista"/>
        <w:jc w:val="both"/>
        <w:rPr>
          <w:rFonts w:asciiTheme="minorHAnsi" w:hAnsiTheme="minorHAnsi"/>
        </w:rPr>
      </w:pPr>
    </w:p>
    <w:p w:rsidR="002B1170" w:rsidRPr="005774BC" w:rsidRDefault="002B1170" w:rsidP="005774BC">
      <w:pPr>
        <w:spacing w:after="0" w:line="240" w:lineRule="auto"/>
        <w:jc w:val="both"/>
        <w:rPr>
          <w:rFonts w:asciiTheme="minorHAnsi" w:hAnsiTheme="minorHAnsi"/>
        </w:rPr>
      </w:pPr>
    </w:p>
    <w:p w:rsidR="00D12616" w:rsidRDefault="00D12616" w:rsidP="005774BC">
      <w:pPr>
        <w:spacing w:after="0" w:line="240" w:lineRule="auto"/>
        <w:ind w:left="360"/>
        <w:jc w:val="center"/>
        <w:rPr>
          <w:rFonts w:asciiTheme="minorHAnsi" w:hAnsiTheme="minorHAnsi"/>
        </w:rPr>
      </w:pPr>
    </w:p>
    <w:p w:rsidR="00D12616" w:rsidRDefault="00D12616" w:rsidP="005774BC">
      <w:pPr>
        <w:spacing w:after="0" w:line="240" w:lineRule="auto"/>
        <w:ind w:left="360"/>
        <w:jc w:val="center"/>
        <w:rPr>
          <w:rFonts w:asciiTheme="minorHAnsi" w:hAnsiTheme="minorHAnsi"/>
        </w:rPr>
      </w:pPr>
    </w:p>
    <w:p w:rsidR="002B1170" w:rsidRPr="005774BC" w:rsidRDefault="002B1170" w:rsidP="005774BC">
      <w:pPr>
        <w:spacing w:after="0" w:line="240" w:lineRule="auto"/>
        <w:ind w:left="360"/>
        <w:jc w:val="center"/>
        <w:rPr>
          <w:rFonts w:asciiTheme="minorHAnsi" w:hAnsiTheme="minorHAnsi"/>
        </w:rPr>
      </w:pPr>
      <w:r w:rsidRPr="005774BC">
        <w:rPr>
          <w:rFonts w:asciiTheme="minorHAnsi" w:hAnsiTheme="minorHAnsi"/>
        </w:rPr>
        <w:t>EULALIO DE JESUS ORELLANA ORELLANA.</w:t>
      </w:r>
    </w:p>
    <w:p w:rsidR="002B1170" w:rsidRDefault="002B1170" w:rsidP="005774BC">
      <w:pPr>
        <w:spacing w:after="0" w:line="240" w:lineRule="auto"/>
        <w:ind w:left="360"/>
        <w:jc w:val="center"/>
        <w:rPr>
          <w:rFonts w:asciiTheme="minorHAnsi" w:hAnsiTheme="minorHAnsi"/>
        </w:rPr>
      </w:pPr>
      <w:r w:rsidRPr="005774BC">
        <w:rPr>
          <w:rFonts w:asciiTheme="minorHAnsi" w:hAnsiTheme="minorHAnsi"/>
        </w:rPr>
        <w:t>OFICIAL DE INFORMACIÓN</w:t>
      </w:r>
      <w:r w:rsidR="00284968">
        <w:rPr>
          <w:rFonts w:asciiTheme="minorHAnsi" w:hAnsiTheme="minorHAnsi"/>
        </w:rPr>
        <w:t>.</w:t>
      </w:r>
    </w:p>
    <w:p w:rsidR="00284968" w:rsidRDefault="00284968" w:rsidP="005774BC">
      <w:pPr>
        <w:spacing w:after="0" w:line="240" w:lineRule="auto"/>
        <w:ind w:left="360"/>
        <w:jc w:val="center"/>
        <w:rPr>
          <w:rFonts w:asciiTheme="minorHAnsi" w:hAnsiTheme="minorHAnsi"/>
        </w:rPr>
      </w:pPr>
    </w:p>
    <w:p w:rsidR="00284968" w:rsidRDefault="00284968" w:rsidP="005774BC">
      <w:pPr>
        <w:spacing w:after="0" w:line="240" w:lineRule="auto"/>
        <w:ind w:left="360"/>
        <w:jc w:val="center"/>
        <w:rPr>
          <w:rFonts w:asciiTheme="minorHAnsi" w:hAnsiTheme="minorHAnsi"/>
        </w:rPr>
      </w:pPr>
    </w:p>
    <w:p w:rsidR="00284968" w:rsidRDefault="00284968" w:rsidP="005774BC">
      <w:pPr>
        <w:spacing w:after="0" w:line="240" w:lineRule="auto"/>
        <w:ind w:left="360"/>
        <w:jc w:val="center"/>
        <w:rPr>
          <w:rFonts w:asciiTheme="minorHAnsi" w:hAnsiTheme="minorHAnsi"/>
        </w:rPr>
      </w:pPr>
    </w:p>
    <w:p w:rsidR="00284968" w:rsidRDefault="00284968" w:rsidP="005774BC">
      <w:pPr>
        <w:spacing w:after="0" w:line="240" w:lineRule="auto"/>
        <w:ind w:left="360"/>
        <w:jc w:val="center"/>
        <w:rPr>
          <w:rFonts w:asciiTheme="minorHAnsi" w:hAnsiTheme="minorHAnsi"/>
        </w:rPr>
      </w:pPr>
    </w:p>
    <w:p w:rsidR="00284968" w:rsidRDefault="00284968" w:rsidP="005774BC">
      <w:pPr>
        <w:spacing w:after="0" w:line="240" w:lineRule="auto"/>
        <w:ind w:left="360"/>
        <w:jc w:val="center"/>
        <w:rPr>
          <w:rFonts w:asciiTheme="minorHAnsi" w:hAnsiTheme="minorHAnsi"/>
        </w:rPr>
      </w:pPr>
    </w:p>
    <w:sectPr w:rsidR="00284968" w:rsidSect="00CE1779">
      <w:headerReference w:type="default" r:id="rId9"/>
      <w:pgSz w:w="12240" w:h="15840" w:code="1"/>
      <w:pgMar w:top="2126" w:right="1043" w:bottom="1134" w:left="1701" w:header="227" w:footer="19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12A7" w:rsidRDefault="00FF12A7">
      <w:pPr>
        <w:spacing w:after="0" w:line="240" w:lineRule="auto"/>
      </w:pPr>
      <w:r>
        <w:separator/>
      </w:r>
    </w:p>
  </w:endnote>
  <w:endnote w:type="continuationSeparator" w:id="1">
    <w:p w:rsidR="00FF12A7" w:rsidRDefault="00FF1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12A7" w:rsidRDefault="00FF12A7">
      <w:pPr>
        <w:spacing w:after="0" w:line="240" w:lineRule="auto"/>
      </w:pPr>
      <w:r>
        <w:separator/>
      </w:r>
    </w:p>
  </w:footnote>
  <w:footnote w:type="continuationSeparator" w:id="1">
    <w:p w:rsidR="00FF12A7" w:rsidRDefault="00FF1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779" w:rsidRPr="00CE1779" w:rsidRDefault="00CE1779" w:rsidP="00CE1779">
    <w:pPr>
      <w:pStyle w:val="Encabezado"/>
      <w:tabs>
        <w:tab w:val="clear" w:pos="4252"/>
        <w:tab w:val="clear" w:pos="8504"/>
        <w:tab w:val="right" w:pos="9781"/>
      </w:tabs>
      <w:spacing w:after="0"/>
      <w:jc w:val="center"/>
      <w:rPr>
        <w:rFonts w:ascii="Century" w:hAnsi="Century"/>
        <w:b/>
        <w:color w:val="FF6600"/>
        <w:sz w:val="18"/>
        <w:szCs w:val="18"/>
      </w:rPr>
    </w:pPr>
    <w:r>
      <w:rPr>
        <w:noProof/>
        <w:sz w:val="16"/>
        <w:szCs w:val="16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5088890</wp:posOffset>
          </wp:positionH>
          <wp:positionV relativeFrom="paragraph">
            <wp:posOffset>-77470</wp:posOffset>
          </wp:positionV>
          <wp:extent cx="619125" cy="828675"/>
          <wp:effectExtent l="19050" t="0" r="9525" b="0"/>
          <wp:wrapSquare wrapText="bothSides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lcaldia Municip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3660</wp:posOffset>
          </wp:positionH>
          <wp:positionV relativeFrom="paragraph">
            <wp:posOffset>-34925</wp:posOffset>
          </wp:positionV>
          <wp:extent cx="876935" cy="840740"/>
          <wp:effectExtent l="1905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935" cy="840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E1779">
      <w:rPr>
        <w:rFonts w:ascii="Century" w:hAnsi="Century"/>
        <w:b/>
        <w:color w:val="FF6600"/>
        <w:sz w:val="18"/>
        <w:szCs w:val="18"/>
      </w:rPr>
      <w:t>ALCALDIA MUNICIPAL DE SAN LUIS LA HERRADURA</w:t>
    </w:r>
  </w:p>
  <w:p w:rsidR="00CE1779" w:rsidRPr="00CE1779" w:rsidRDefault="00CE1779" w:rsidP="00CE1779">
    <w:pPr>
      <w:pStyle w:val="Encabezado"/>
      <w:tabs>
        <w:tab w:val="clear" w:pos="4252"/>
        <w:tab w:val="clear" w:pos="8504"/>
        <w:tab w:val="right" w:pos="9781"/>
      </w:tabs>
      <w:spacing w:after="0"/>
      <w:jc w:val="center"/>
      <w:rPr>
        <w:rFonts w:ascii="Century" w:hAnsi="Century"/>
        <w:color w:val="FF6600"/>
        <w:sz w:val="18"/>
        <w:szCs w:val="18"/>
      </w:rPr>
    </w:pPr>
    <w:r w:rsidRPr="00CE1779">
      <w:rPr>
        <w:rFonts w:ascii="Century" w:hAnsi="Century"/>
        <w:color w:val="FF6600"/>
        <w:sz w:val="18"/>
        <w:szCs w:val="18"/>
      </w:rPr>
      <w:t>Calle Ppal. Edif. N° 1, B° Guadalupe, Villa San Luis La Herradura,</w:t>
    </w:r>
  </w:p>
  <w:p w:rsidR="00CE1779" w:rsidRPr="00CE1779" w:rsidRDefault="00CE1779" w:rsidP="00CE1779">
    <w:pPr>
      <w:pStyle w:val="Encabezado"/>
      <w:tabs>
        <w:tab w:val="clear" w:pos="4252"/>
        <w:tab w:val="clear" w:pos="8504"/>
        <w:tab w:val="right" w:pos="9781"/>
      </w:tabs>
      <w:spacing w:after="0"/>
      <w:jc w:val="center"/>
      <w:rPr>
        <w:rFonts w:ascii="Century" w:hAnsi="Century"/>
        <w:color w:val="FF6600"/>
        <w:sz w:val="18"/>
        <w:szCs w:val="18"/>
      </w:rPr>
    </w:pPr>
    <w:r w:rsidRPr="00CE1779">
      <w:rPr>
        <w:rFonts w:ascii="Century" w:hAnsi="Century"/>
        <w:color w:val="FF6600"/>
        <w:sz w:val="18"/>
        <w:szCs w:val="18"/>
      </w:rPr>
      <w:t>Depto. La Paz, El Salvador, C. A.</w:t>
    </w:r>
  </w:p>
  <w:p w:rsidR="00CE1779" w:rsidRPr="00CE1779" w:rsidRDefault="00CE1779" w:rsidP="00CE1779">
    <w:pPr>
      <w:pStyle w:val="Encabezado"/>
      <w:tabs>
        <w:tab w:val="clear" w:pos="4252"/>
        <w:tab w:val="clear" w:pos="8504"/>
        <w:tab w:val="right" w:pos="9781"/>
      </w:tabs>
      <w:spacing w:after="0"/>
      <w:jc w:val="center"/>
      <w:rPr>
        <w:rFonts w:ascii="Century" w:hAnsi="Century"/>
        <w:color w:val="FF6600"/>
        <w:sz w:val="18"/>
        <w:szCs w:val="18"/>
      </w:rPr>
    </w:pPr>
    <w:r w:rsidRPr="00CE1779">
      <w:rPr>
        <w:rFonts w:ascii="Century" w:hAnsi="Century"/>
        <w:color w:val="FF6600"/>
        <w:sz w:val="18"/>
        <w:szCs w:val="18"/>
      </w:rPr>
      <w:t>Telf. 2347-2700; Facebook: @alcaldiasanluis.laherradura</w:t>
    </w:r>
  </w:p>
  <w:p w:rsidR="00C83C6C" w:rsidRDefault="00444219" w:rsidP="00CE1779">
    <w:pPr>
      <w:pStyle w:val="Encabezado"/>
      <w:tabs>
        <w:tab w:val="clear" w:pos="4252"/>
        <w:tab w:val="clear" w:pos="8504"/>
        <w:tab w:val="left" w:pos="3090"/>
        <w:tab w:val="left" w:pos="7978"/>
      </w:tabs>
      <w:spacing w:after="0"/>
      <w:rPr>
        <w:sz w:val="16"/>
        <w:szCs w:val="16"/>
      </w:rPr>
    </w:pPr>
    <w:r w:rsidRPr="00444219">
      <w:rPr>
        <w:noProof/>
        <w:sz w:val="18"/>
        <w:szCs w:val="18"/>
      </w:rPr>
      <w:pict>
        <v:line id="Conector recto 2" o:spid="_x0000_s2049" style="position:absolute;z-index:251662336;visibility:visible" from="65.8pt,8.9pt" to="397.8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" strokecolor="#8eaadb" strokeweight="1pt">
          <v:shadow color="#1f3763" opacity=".5" offset="1pt"/>
        </v:line>
      </w:pict>
    </w:r>
    <w:r w:rsidR="00565E6B">
      <w:rPr>
        <w:sz w:val="16"/>
        <w:szCs w:val="16"/>
      </w:rPr>
      <w:tab/>
    </w:r>
    <w:r w:rsidR="00CE1779">
      <w:rPr>
        <w:sz w:val="16"/>
        <w:szCs w:val="16"/>
      </w:rPr>
      <w:tab/>
    </w:r>
  </w:p>
  <w:p w:rsidR="00CE1779" w:rsidRPr="00CE1779" w:rsidRDefault="00CE1779" w:rsidP="00CE1779">
    <w:pPr>
      <w:pStyle w:val="Encabezado"/>
      <w:tabs>
        <w:tab w:val="clear" w:pos="4252"/>
        <w:tab w:val="clear" w:pos="8504"/>
        <w:tab w:val="left" w:pos="3090"/>
        <w:tab w:val="left" w:pos="7978"/>
      </w:tabs>
      <w:spacing w:after="0"/>
      <w:jc w:val="center"/>
      <w:rPr>
        <w:b/>
        <w:color w:val="ED7D31" w:themeColor="accent2"/>
        <w:sz w:val="16"/>
        <w:szCs w:val="16"/>
      </w:rPr>
    </w:pPr>
    <w:r w:rsidRPr="00CE1779">
      <w:rPr>
        <w:b/>
        <w:color w:val="ED7D31" w:themeColor="accent2"/>
        <w:sz w:val="16"/>
        <w:szCs w:val="16"/>
      </w:rPr>
      <w:t>UNIDAD DE ACCESO A LA INFORMACIO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71DC6"/>
    <w:multiLevelType w:val="hybridMultilevel"/>
    <w:tmpl w:val="6658C70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F22963"/>
    <w:multiLevelType w:val="hybridMultilevel"/>
    <w:tmpl w:val="10B43C9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3A1312"/>
    <w:multiLevelType w:val="hybridMultilevel"/>
    <w:tmpl w:val="153CF5FA"/>
    <w:lvl w:ilvl="0" w:tplc="BEB6BE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340A3F"/>
    <w:multiLevelType w:val="hybridMultilevel"/>
    <w:tmpl w:val="507AB778"/>
    <w:lvl w:ilvl="0" w:tplc="744E46A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5C032C"/>
    <w:multiLevelType w:val="hybridMultilevel"/>
    <w:tmpl w:val="ADEA87F0"/>
    <w:lvl w:ilvl="0" w:tplc="440A000D">
      <w:start w:val="1"/>
      <w:numFmt w:val="bullet"/>
      <w:lvlText w:val=""/>
      <w:lvlJc w:val="left"/>
      <w:pPr>
        <w:ind w:left="1771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491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211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931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651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371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091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811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531" w:hanging="360"/>
      </w:pPr>
      <w:rPr>
        <w:rFonts w:ascii="Wingdings" w:hAnsi="Wingdings" w:hint="default"/>
      </w:rPr>
    </w:lvl>
  </w:abstractNum>
  <w:abstractNum w:abstractNumId="5">
    <w:nsid w:val="7AB1230A"/>
    <w:multiLevelType w:val="hybridMultilevel"/>
    <w:tmpl w:val="229C1AF4"/>
    <w:lvl w:ilvl="0" w:tplc="440A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360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0555C"/>
    <w:rsid w:val="00001F5E"/>
    <w:rsid w:val="0000279E"/>
    <w:rsid w:val="00007DF5"/>
    <w:rsid w:val="00016B29"/>
    <w:rsid w:val="000201EB"/>
    <w:rsid w:val="00020475"/>
    <w:rsid w:val="000209D5"/>
    <w:rsid w:val="00023D95"/>
    <w:rsid w:val="000240CB"/>
    <w:rsid w:val="000269BB"/>
    <w:rsid w:val="00026C5B"/>
    <w:rsid w:val="00027B5F"/>
    <w:rsid w:val="000325FF"/>
    <w:rsid w:val="000347F0"/>
    <w:rsid w:val="00034A17"/>
    <w:rsid w:val="00035BF2"/>
    <w:rsid w:val="0004034E"/>
    <w:rsid w:val="00043167"/>
    <w:rsid w:val="000449ED"/>
    <w:rsid w:val="00044A89"/>
    <w:rsid w:val="00045F97"/>
    <w:rsid w:val="00050399"/>
    <w:rsid w:val="00050646"/>
    <w:rsid w:val="00050D1B"/>
    <w:rsid w:val="0005190B"/>
    <w:rsid w:val="00054E94"/>
    <w:rsid w:val="0006055B"/>
    <w:rsid w:val="0006185B"/>
    <w:rsid w:val="00061F9A"/>
    <w:rsid w:val="00063C79"/>
    <w:rsid w:val="00063CE7"/>
    <w:rsid w:val="00071094"/>
    <w:rsid w:val="0008204C"/>
    <w:rsid w:val="0008410A"/>
    <w:rsid w:val="00084400"/>
    <w:rsid w:val="00087A89"/>
    <w:rsid w:val="00090D99"/>
    <w:rsid w:val="00094589"/>
    <w:rsid w:val="000B2595"/>
    <w:rsid w:val="000B4EEE"/>
    <w:rsid w:val="000C254C"/>
    <w:rsid w:val="000C5C4D"/>
    <w:rsid w:val="000C7FF6"/>
    <w:rsid w:val="000D0AC9"/>
    <w:rsid w:val="000D44B9"/>
    <w:rsid w:val="000E1E71"/>
    <w:rsid w:val="000E7845"/>
    <w:rsid w:val="000F11FF"/>
    <w:rsid w:val="000F1C74"/>
    <w:rsid w:val="000F21FA"/>
    <w:rsid w:val="000F2A61"/>
    <w:rsid w:val="000F3C7E"/>
    <w:rsid w:val="000F7DE4"/>
    <w:rsid w:val="00101375"/>
    <w:rsid w:val="00105E86"/>
    <w:rsid w:val="0011186A"/>
    <w:rsid w:val="00111C2E"/>
    <w:rsid w:val="00114933"/>
    <w:rsid w:val="00115066"/>
    <w:rsid w:val="00117370"/>
    <w:rsid w:val="00132DFF"/>
    <w:rsid w:val="001346C8"/>
    <w:rsid w:val="00134F50"/>
    <w:rsid w:val="00136152"/>
    <w:rsid w:val="0014542B"/>
    <w:rsid w:val="00150C10"/>
    <w:rsid w:val="00151B49"/>
    <w:rsid w:val="00153CB1"/>
    <w:rsid w:val="001579BD"/>
    <w:rsid w:val="00160ADA"/>
    <w:rsid w:val="00162171"/>
    <w:rsid w:val="00164D89"/>
    <w:rsid w:val="00165429"/>
    <w:rsid w:val="001659E3"/>
    <w:rsid w:val="00166703"/>
    <w:rsid w:val="00173950"/>
    <w:rsid w:val="00176A9F"/>
    <w:rsid w:val="001865E5"/>
    <w:rsid w:val="00187E05"/>
    <w:rsid w:val="00195989"/>
    <w:rsid w:val="00197455"/>
    <w:rsid w:val="001A21FD"/>
    <w:rsid w:val="001A428B"/>
    <w:rsid w:val="001A791F"/>
    <w:rsid w:val="001B3077"/>
    <w:rsid w:val="001B4ADD"/>
    <w:rsid w:val="001B61C5"/>
    <w:rsid w:val="001C38F7"/>
    <w:rsid w:val="001C7350"/>
    <w:rsid w:val="001C7D15"/>
    <w:rsid w:val="001C7E4E"/>
    <w:rsid w:val="001D1218"/>
    <w:rsid w:val="001D3ED1"/>
    <w:rsid w:val="001D6220"/>
    <w:rsid w:val="001D6D35"/>
    <w:rsid w:val="001E7D76"/>
    <w:rsid w:val="001F1D8F"/>
    <w:rsid w:val="001F78BA"/>
    <w:rsid w:val="002007CA"/>
    <w:rsid w:val="00203D14"/>
    <w:rsid w:val="00205942"/>
    <w:rsid w:val="00210DF4"/>
    <w:rsid w:val="00212041"/>
    <w:rsid w:val="00214422"/>
    <w:rsid w:val="002149DA"/>
    <w:rsid w:val="00215BC7"/>
    <w:rsid w:val="002257A1"/>
    <w:rsid w:val="00225BBE"/>
    <w:rsid w:val="00227172"/>
    <w:rsid w:val="00227298"/>
    <w:rsid w:val="00235858"/>
    <w:rsid w:val="00236A60"/>
    <w:rsid w:val="00237ED1"/>
    <w:rsid w:val="00241EDF"/>
    <w:rsid w:val="00243C70"/>
    <w:rsid w:val="0024669D"/>
    <w:rsid w:val="002564F4"/>
    <w:rsid w:val="00263CE0"/>
    <w:rsid w:val="0026498A"/>
    <w:rsid w:val="00270FD1"/>
    <w:rsid w:val="00274020"/>
    <w:rsid w:val="00280AFA"/>
    <w:rsid w:val="00284968"/>
    <w:rsid w:val="0028562E"/>
    <w:rsid w:val="00285673"/>
    <w:rsid w:val="002862B9"/>
    <w:rsid w:val="00286968"/>
    <w:rsid w:val="002A2444"/>
    <w:rsid w:val="002A2DFC"/>
    <w:rsid w:val="002A3293"/>
    <w:rsid w:val="002A4CBE"/>
    <w:rsid w:val="002A560E"/>
    <w:rsid w:val="002A612C"/>
    <w:rsid w:val="002B1170"/>
    <w:rsid w:val="002B395B"/>
    <w:rsid w:val="002B5D00"/>
    <w:rsid w:val="002B65A9"/>
    <w:rsid w:val="002B73F4"/>
    <w:rsid w:val="002C1B4A"/>
    <w:rsid w:val="002C36A2"/>
    <w:rsid w:val="002C6980"/>
    <w:rsid w:val="002D0B33"/>
    <w:rsid w:val="002E45F4"/>
    <w:rsid w:val="002E46E5"/>
    <w:rsid w:val="002E6FE3"/>
    <w:rsid w:val="002E7FE9"/>
    <w:rsid w:val="002F1479"/>
    <w:rsid w:val="002F2C44"/>
    <w:rsid w:val="002F60B7"/>
    <w:rsid w:val="0030446B"/>
    <w:rsid w:val="0030756E"/>
    <w:rsid w:val="00307AA0"/>
    <w:rsid w:val="00310347"/>
    <w:rsid w:val="00311E07"/>
    <w:rsid w:val="00313291"/>
    <w:rsid w:val="00315EB0"/>
    <w:rsid w:val="00316EB3"/>
    <w:rsid w:val="00323E54"/>
    <w:rsid w:val="00333103"/>
    <w:rsid w:val="003338EF"/>
    <w:rsid w:val="00341499"/>
    <w:rsid w:val="00346D3C"/>
    <w:rsid w:val="00352154"/>
    <w:rsid w:val="00355BAB"/>
    <w:rsid w:val="00356BB4"/>
    <w:rsid w:val="003572F5"/>
    <w:rsid w:val="003607F1"/>
    <w:rsid w:val="00360BC3"/>
    <w:rsid w:val="00361B9D"/>
    <w:rsid w:val="00370572"/>
    <w:rsid w:val="0037337E"/>
    <w:rsid w:val="003736A8"/>
    <w:rsid w:val="0038024F"/>
    <w:rsid w:val="00380852"/>
    <w:rsid w:val="00380B6E"/>
    <w:rsid w:val="0038795B"/>
    <w:rsid w:val="00393644"/>
    <w:rsid w:val="003946CB"/>
    <w:rsid w:val="00397E1B"/>
    <w:rsid w:val="003A19C3"/>
    <w:rsid w:val="003A2D27"/>
    <w:rsid w:val="003A376E"/>
    <w:rsid w:val="003A5ED7"/>
    <w:rsid w:val="003A696B"/>
    <w:rsid w:val="003B0348"/>
    <w:rsid w:val="003B691D"/>
    <w:rsid w:val="003B6CA0"/>
    <w:rsid w:val="003C0E6F"/>
    <w:rsid w:val="003C1C06"/>
    <w:rsid w:val="003C481D"/>
    <w:rsid w:val="003D1A1F"/>
    <w:rsid w:val="003D1F95"/>
    <w:rsid w:val="003D2A9F"/>
    <w:rsid w:val="003D56BC"/>
    <w:rsid w:val="003E0C9C"/>
    <w:rsid w:val="003E29DF"/>
    <w:rsid w:val="003E51D4"/>
    <w:rsid w:val="003E5E87"/>
    <w:rsid w:val="003F1D3E"/>
    <w:rsid w:val="003F7EE4"/>
    <w:rsid w:val="004010A1"/>
    <w:rsid w:val="004012F7"/>
    <w:rsid w:val="0040579A"/>
    <w:rsid w:val="0040615D"/>
    <w:rsid w:val="0041540E"/>
    <w:rsid w:val="00423C79"/>
    <w:rsid w:val="00424CCA"/>
    <w:rsid w:val="00427C89"/>
    <w:rsid w:val="00430169"/>
    <w:rsid w:val="00432F36"/>
    <w:rsid w:val="00433AF3"/>
    <w:rsid w:val="0043404C"/>
    <w:rsid w:val="00434EFC"/>
    <w:rsid w:val="00440DDF"/>
    <w:rsid w:val="00444219"/>
    <w:rsid w:val="004523DE"/>
    <w:rsid w:val="00454B70"/>
    <w:rsid w:val="004600CB"/>
    <w:rsid w:val="004611FD"/>
    <w:rsid w:val="00463C81"/>
    <w:rsid w:val="00466F40"/>
    <w:rsid w:val="004679ED"/>
    <w:rsid w:val="00476708"/>
    <w:rsid w:val="00477BF7"/>
    <w:rsid w:val="004936B5"/>
    <w:rsid w:val="00493924"/>
    <w:rsid w:val="00495E7C"/>
    <w:rsid w:val="00496B4A"/>
    <w:rsid w:val="004A04B9"/>
    <w:rsid w:val="004A0CBA"/>
    <w:rsid w:val="004A1438"/>
    <w:rsid w:val="004A158F"/>
    <w:rsid w:val="004A44A3"/>
    <w:rsid w:val="004A7960"/>
    <w:rsid w:val="004B41A8"/>
    <w:rsid w:val="004B64C2"/>
    <w:rsid w:val="004C1AFF"/>
    <w:rsid w:val="004C1EB4"/>
    <w:rsid w:val="004C3B86"/>
    <w:rsid w:val="004C429E"/>
    <w:rsid w:val="004C5A7A"/>
    <w:rsid w:val="004C6013"/>
    <w:rsid w:val="004C6B59"/>
    <w:rsid w:val="004D1589"/>
    <w:rsid w:val="004D1D42"/>
    <w:rsid w:val="004D6B7F"/>
    <w:rsid w:val="004E14DB"/>
    <w:rsid w:val="004E7AA1"/>
    <w:rsid w:val="004F4E05"/>
    <w:rsid w:val="004F6F22"/>
    <w:rsid w:val="004F7E38"/>
    <w:rsid w:val="0050012F"/>
    <w:rsid w:val="005031FB"/>
    <w:rsid w:val="0050401C"/>
    <w:rsid w:val="00520C29"/>
    <w:rsid w:val="00521F92"/>
    <w:rsid w:val="0052267B"/>
    <w:rsid w:val="005260DF"/>
    <w:rsid w:val="0052645A"/>
    <w:rsid w:val="00527A2F"/>
    <w:rsid w:val="00540654"/>
    <w:rsid w:val="005414C2"/>
    <w:rsid w:val="00543157"/>
    <w:rsid w:val="005463BF"/>
    <w:rsid w:val="00547628"/>
    <w:rsid w:val="005548C8"/>
    <w:rsid w:val="00556FCF"/>
    <w:rsid w:val="0056136B"/>
    <w:rsid w:val="005649C2"/>
    <w:rsid w:val="00565E6B"/>
    <w:rsid w:val="00567C49"/>
    <w:rsid w:val="00573BED"/>
    <w:rsid w:val="005774BC"/>
    <w:rsid w:val="005840C2"/>
    <w:rsid w:val="00584F5E"/>
    <w:rsid w:val="0059138E"/>
    <w:rsid w:val="00595CE0"/>
    <w:rsid w:val="00596051"/>
    <w:rsid w:val="005A0955"/>
    <w:rsid w:val="005A1975"/>
    <w:rsid w:val="005A254B"/>
    <w:rsid w:val="005A2F27"/>
    <w:rsid w:val="005A30D2"/>
    <w:rsid w:val="005B1605"/>
    <w:rsid w:val="005B36BA"/>
    <w:rsid w:val="005C584B"/>
    <w:rsid w:val="005C7AFA"/>
    <w:rsid w:val="005C7E2F"/>
    <w:rsid w:val="005D12B1"/>
    <w:rsid w:val="005D395F"/>
    <w:rsid w:val="005D623A"/>
    <w:rsid w:val="005D7816"/>
    <w:rsid w:val="005E42CB"/>
    <w:rsid w:val="005E7461"/>
    <w:rsid w:val="005E7C48"/>
    <w:rsid w:val="005F0BB6"/>
    <w:rsid w:val="005F2162"/>
    <w:rsid w:val="005F254E"/>
    <w:rsid w:val="005F43B7"/>
    <w:rsid w:val="005F587C"/>
    <w:rsid w:val="005F6F65"/>
    <w:rsid w:val="005F7E1B"/>
    <w:rsid w:val="00601524"/>
    <w:rsid w:val="0060299A"/>
    <w:rsid w:val="00602EE4"/>
    <w:rsid w:val="00603FF2"/>
    <w:rsid w:val="00604707"/>
    <w:rsid w:val="0060595E"/>
    <w:rsid w:val="00605B40"/>
    <w:rsid w:val="006100A4"/>
    <w:rsid w:val="0061161A"/>
    <w:rsid w:val="00614072"/>
    <w:rsid w:val="00614418"/>
    <w:rsid w:val="0061522B"/>
    <w:rsid w:val="0061624B"/>
    <w:rsid w:val="00617EE6"/>
    <w:rsid w:val="00621493"/>
    <w:rsid w:val="006224B0"/>
    <w:rsid w:val="00623B15"/>
    <w:rsid w:val="006252DC"/>
    <w:rsid w:val="006301A7"/>
    <w:rsid w:val="0063026A"/>
    <w:rsid w:val="00635756"/>
    <w:rsid w:val="0063604E"/>
    <w:rsid w:val="00644796"/>
    <w:rsid w:val="006461D1"/>
    <w:rsid w:val="00646927"/>
    <w:rsid w:val="0064693F"/>
    <w:rsid w:val="006519C8"/>
    <w:rsid w:val="006549E4"/>
    <w:rsid w:val="00654A40"/>
    <w:rsid w:val="006600D5"/>
    <w:rsid w:val="00661305"/>
    <w:rsid w:val="00663E79"/>
    <w:rsid w:val="00664A28"/>
    <w:rsid w:val="00666816"/>
    <w:rsid w:val="00667676"/>
    <w:rsid w:val="006676F9"/>
    <w:rsid w:val="00670FEB"/>
    <w:rsid w:val="00671D9B"/>
    <w:rsid w:val="00680A18"/>
    <w:rsid w:val="00680D1C"/>
    <w:rsid w:val="00681675"/>
    <w:rsid w:val="006835C2"/>
    <w:rsid w:val="00687303"/>
    <w:rsid w:val="006873BF"/>
    <w:rsid w:val="00690CE7"/>
    <w:rsid w:val="00693D84"/>
    <w:rsid w:val="00695759"/>
    <w:rsid w:val="00695EF1"/>
    <w:rsid w:val="006A03F5"/>
    <w:rsid w:val="006A0DDE"/>
    <w:rsid w:val="006A4B1E"/>
    <w:rsid w:val="006A4FE1"/>
    <w:rsid w:val="006A5259"/>
    <w:rsid w:val="006A586F"/>
    <w:rsid w:val="006A7852"/>
    <w:rsid w:val="006B3972"/>
    <w:rsid w:val="006B4696"/>
    <w:rsid w:val="006B4A2A"/>
    <w:rsid w:val="006B5797"/>
    <w:rsid w:val="006D1C8F"/>
    <w:rsid w:val="006D2480"/>
    <w:rsid w:val="006D3F9C"/>
    <w:rsid w:val="006D57F1"/>
    <w:rsid w:val="006E382E"/>
    <w:rsid w:val="006F1363"/>
    <w:rsid w:val="006F7D72"/>
    <w:rsid w:val="007033BE"/>
    <w:rsid w:val="007169B7"/>
    <w:rsid w:val="00716CAC"/>
    <w:rsid w:val="007227E3"/>
    <w:rsid w:val="007254CD"/>
    <w:rsid w:val="00725F0D"/>
    <w:rsid w:val="00730BD5"/>
    <w:rsid w:val="00734FF5"/>
    <w:rsid w:val="00737259"/>
    <w:rsid w:val="00741EC9"/>
    <w:rsid w:val="00744D40"/>
    <w:rsid w:val="00745BC4"/>
    <w:rsid w:val="0074709A"/>
    <w:rsid w:val="00750CBC"/>
    <w:rsid w:val="00751DB6"/>
    <w:rsid w:val="00752244"/>
    <w:rsid w:val="0075244F"/>
    <w:rsid w:val="00752756"/>
    <w:rsid w:val="0075470B"/>
    <w:rsid w:val="00754919"/>
    <w:rsid w:val="00755D2D"/>
    <w:rsid w:val="00756A76"/>
    <w:rsid w:val="00760DFA"/>
    <w:rsid w:val="0076631A"/>
    <w:rsid w:val="00766FF4"/>
    <w:rsid w:val="00772607"/>
    <w:rsid w:val="00773B17"/>
    <w:rsid w:val="00784B91"/>
    <w:rsid w:val="00786448"/>
    <w:rsid w:val="007945BC"/>
    <w:rsid w:val="007953E6"/>
    <w:rsid w:val="007A5C21"/>
    <w:rsid w:val="007A5FEC"/>
    <w:rsid w:val="007A797A"/>
    <w:rsid w:val="007B24F7"/>
    <w:rsid w:val="007B3CD1"/>
    <w:rsid w:val="007B5EEE"/>
    <w:rsid w:val="007B7980"/>
    <w:rsid w:val="007C1F59"/>
    <w:rsid w:val="007C30D6"/>
    <w:rsid w:val="007D3035"/>
    <w:rsid w:val="007D3BF6"/>
    <w:rsid w:val="007D53F2"/>
    <w:rsid w:val="007E0CA9"/>
    <w:rsid w:val="007E1C83"/>
    <w:rsid w:val="007E3439"/>
    <w:rsid w:val="007F623C"/>
    <w:rsid w:val="007F62C2"/>
    <w:rsid w:val="008014A1"/>
    <w:rsid w:val="00802352"/>
    <w:rsid w:val="00804E59"/>
    <w:rsid w:val="008071BA"/>
    <w:rsid w:val="008114FE"/>
    <w:rsid w:val="008116F9"/>
    <w:rsid w:val="0081650E"/>
    <w:rsid w:val="00822DCD"/>
    <w:rsid w:val="008249A5"/>
    <w:rsid w:val="00824BA8"/>
    <w:rsid w:val="00836BF2"/>
    <w:rsid w:val="00841E7E"/>
    <w:rsid w:val="00846406"/>
    <w:rsid w:val="0084794C"/>
    <w:rsid w:val="0085476B"/>
    <w:rsid w:val="00854EF1"/>
    <w:rsid w:val="00854F50"/>
    <w:rsid w:val="008569ED"/>
    <w:rsid w:val="0086746D"/>
    <w:rsid w:val="00870551"/>
    <w:rsid w:val="0087294A"/>
    <w:rsid w:val="00872E24"/>
    <w:rsid w:val="00873A6D"/>
    <w:rsid w:val="00873AA2"/>
    <w:rsid w:val="008763D0"/>
    <w:rsid w:val="008774B1"/>
    <w:rsid w:val="00881243"/>
    <w:rsid w:val="00885600"/>
    <w:rsid w:val="0089290E"/>
    <w:rsid w:val="0089301C"/>
    <w:rsid w:val="00897988"/>
    <w:rsid w:val="00897F74"/>
    <w:rsid w:val="008A19F9"/>
    <w:rsid w:val="008A623A"/>
    <w:rsid w:val="008B0AC6"/>
    <w:rsid w:val="008B2CA7"/>
    <w:rsid w:val="008B71F5"/>
    <w:rsid w:val="008B7A72"/>
    <w:rsid w:val="008C14DB"/>
    <w:rsid w:val="008C3BC9"/>
    <w:rsid w:val="008C4EFC"/>
    <w:rsid w:val="008C6C2E"/>
    <w:rsid w:val="008C7F0E"/>
    <w:rsid w:val="008D1662"/>
    <w:rsid w:val="008E05C4"/>
    <w:rsid w:val="008E779A"/>
    <w:rsid w:val="008F60BE"/>
    <w:rsid w:val="008F789A"/>
    <w:rsid w:val="009002C4"/>
    <w:rsid w:val="00903DE6"/>
    <w:rsid w:val="009052AA"/>
    <w:rsid w:val="00912ACE"/>
    <w:rsid w:val="00912CA9"/>
    <w:rsid w:val="009147DC"/>
    <w:rsid w:val="00917A29"/>
    <w:rsid w:val="0092154A"/>
    <w:rsid w:val="00923938"/>
    <w:rsid w:val="0092535A"/>
    <w:rsid w:val="00926404"/>
    <w:rsid w:val="0093038D"/>
    <w:rsid w:val="009323C8"/>
    <w:rsid w:val="00932C78"/>
    <w:rsid w:val="00932C8D"/>
    <w:rsid w:val="0094209D"/>
    <w:rsid w:val="00943026"/>
    <w:rsid w:val="00943045"/>
    <w:rsid w:val="00951999"/>
    <w:rsid w:val="00952055"/>
    <w:rsid w:val="0096260C"/>
    <w:rsid w:val="009652CB"/>
    <w:rsid w:val="0097001C"/>
    <w:rsid w:val="00977757"/>
    <w:rsid w:val="00981524"/>
    <w:rsid w:val="00982F3B"/>
    <w:rsid w:val="0099395E"/>
    <w:rsid w:val="0099479D"/>
    <w:rsid w:val="00997E95"/>
    <w:rsid w:val="009A1F52"/>
    <w:rsid w:val="009C1DE9"/>
    <w:rsid w:val="009D30D2"/>
    <w:rsid w:val="009D43FA"/>
    <w:rsid w:val="009E453B"/>
    <w:rsid w:val="009F03A3"/>
    <w:rsid w:val="009F03E3"/>
    <w:rsid w:val="009F3868"/>
    <w:rsid w:val="009F5861"/>
    <w:rsid w:val="009F6AEB"/>
    <w:rsid w:val="00A0614A"/>
    <w:rsid w:val="00A13C3B"/>
    <w:rsid w:val="00A206D6"/>
    <w:rsid w:val="00A256CE"/>
    <w:rsid w:val="00A32AB5"/>
    <w:rsid w:val="00A33CE9"/>
    <w:rsid w:val="00A3679D"/>
    <w:rsid w:val="00A37EE4"/>
    <w:rsid w:val="00A43693"/>
    <w:rsid w:val="00A450CD"/>
    <w:rsid w:val="00A55378"/>
    <w:rsid w:val="00A65087"/>
    <w:rsid w:val="00A73559"/>
    <w:rsid w:val="00A741AA"/>
    <w:rsid w:val="00A82AF2"/>
    <w:rsid w:val="00A82F42"/>
    <w:rsid w:val="00A83ED2"/>
    <w:rsid w:val="00A847D4"/>
    <w:rsid w:val="00A84E3C"/>
    <w:rsid w:val="00A85D0F"/>
    <w:rsid w:val="00A87535"/>
    <w:rsid w:val="00A93E70"/>
    <w:rsid w:val="00A93F02"/>
    <w:rsid w:val="00A948AC"/>
    <w:rsid w:val="00A97E69"/>
    <w:rsid w:val="00AA0124"/>
    <w:rsid w:val="00AA126D"/>
    <w:rsid w:val="00AA4E9B"/>
    <w:rsid w:val="00AB557E"/>
    <w:rsid w:val="00AB6051"/>
    <w:rsid w:val="00AC26D6"/>
    <w:rsid w:val="00AC4C28"/>
    <w:rsid w:val="00AC783E"/>
    <w:rsid w:val="00AD0435"/>
    <w:rsid w:val="00AD1099"/>
    <w:rsid w:val="00AD257B"/>
    <w:rsid w:val="00AE1343"/>
    <w:rsid w:val="00AE3104"/>
    <w:rsid w:val="00AE7F5A"/>
    <w:rsid w:val="00AF06B8"/>
    <w:rsid w:val="00AF675C"/>
    <w:rsid w:val="00B0313C"/>
    <w:rsid w:val="00B0699C"/>
    <w:rsid w:val="00B128A6"/>
    <w:rsid w:val="00B14819"/>
    <w:rsid w:val="00B15214"/>
    <w:rsid w:val="00B15D09"/>
    <w:rsid w:val="00B16C2B"/>
    <w:rsid w:val="00B21552"/>
    <w:rsid w:val="00B23E5D"/>
    <w:rsid w:val="00B310C7"/>
    <w:rsid w:val="00B3187E"/>
    <w:rsid w:val="00B33E46"/>
    <w:rsid w:val="00B40EA3"/>
    <w:rsid w:val="00B41D5F"/>
    <w:rsid w:val="00B42D1A"/>
    <w:rsid w:val="00B43E11"/>
    <w:rsid w:val="00B510C5"/>
    <w:rsid w:val="00B56A19"/>
    <w:rsid w:val="00B615B2"/>
    <w:rsid w:val="00B70969"/>
    <w:rsid w:val="00B70DD3"/>
    <w:rsid w:val="00B711C7"/>
    <w:rsid w:val="00B73B01"/>
    <w:rsid w:val="00B73EAB"/>
    <w:rsid w:val="00B75A64"/>
    <w:rsid w:val="00B76020"/>
    <w:rsid w:val="00B77542"/>
    <w:rsid w:val="00B84C7C"/>
    <w:rsid w:val="00B86E89"/>
    <w:rsid w:val="00B87D1D"/>
    <w:rsid w:val="00B923B7"/>
    <w:rsid w:val="00B92723"/>
    <w:rsid w:val="00B92A72"/>
    <w:rsid w:val="00B93A5A"/>
    <w:rsid w:val="00B976FD"/>
    <w:rsid w:val="00BA7C8F"/>
    <w:rsid w:val="00BB1059"/>
    <w:rsid w:val="00BB28A0"/>
    <w:rsid w:val="00BB3536"/>
    <w:rsid w:val="00BB45E4"/>
    <w:rsid w:val="00BB71A2"/>
    <w:rsid w:val="00BC2951"/>
    <w:rsid w:val="00BC33A6"/>
    <w:rsid w:val="00BD12D8"/>
    <w:rsid w:val="00BD2AD3"/>
    <w:rsid w:val="00BD3B1E"/>
    <w:rsid w:val="00BE0A40"/>
    <w:rsid w:val="00BE2433"/>
    <w:rsid w:val="00BE37F9"/>
    <w:rsid w:val="00BF4512"/>
    <w:rsid w:val="00BF719E"/>
    <w:rsid w:val="00C05EBA"/>
    <w:rsid w:val="00C07CF5"/>
    <w:rsid w:val="00C1055D"/>
    <w:rsid w:val="00C16B20"/>
    <w:rsid w:val="00C2236C"/>
    <w:rsid w:val="00C25B9B"/>
    <w:rsid w:val="00C2639C"/>
    <w:rsid w:val="00C27F2A"/>
    <w:rsid w:val="00C31790"/>
    <w:rsid w:val="00C317D7"/>
    <w:rsid w:val="00C31D78"/>
    <w:rsid w:val="00C334CC"/>
    <w:rsid w:val="00C3391C"/>
    <w:rsid w:val="00C373EA"/>
    <w:rsid w:val="00C37DB6"/>
    <w:rsid w:val="00C418DA"/>
    <w:rsid w:val="00C47D7C"/>
    <w:rsid w:val="00C54740"/>
    <w:rsid w:val="00C54B5D"/>
    <w:rsid w:val="00C63E5E"/>
    <w:rsid w:val="00C671D5"/>
    <w:rsid w:val="00C72B19"/>
    <w:rsid w:val="00C73CB9"/>
    <w:rsid w:val="00C75852"/>
    <w:rsid w:val="00C768B6"/>
    <w:rsid w:val="00C83C6C"/>
    <w:rsid w:val="00C90CFB"/>
    <w:rsid w:val="00C91058"/>
    <w:rsid w:val="00C93A66"/>
    <w:rsid w:val="00CA18F2"/>
    <w:rsid w:val="00CA387E"/>
    <w:rsid w:val="00CA3C75"/>
    <w:rsid w:val="00CA6405"/>
    <w:rsid w:val="00CB280B"/>
    <w:rsid w:val="00CB386B"/>
    <w:rsid w:val="00CB40CA"/>
    <w:rsid w:val="00CB6D11"/>
    <w:rsid w:val="00CD34A4"/>
    <w:rsid w:val="00CE0D52"/>
    <w:rsid w:val="00CE1779"/>
    <w:rsid w:val="00CE4656"/>
    <w:rsid w:val="00CE4D3C"/>
    <w:rsid w:val="00CE69F9"/>
    <w:rsid w:val="00CF0C53"/>
    <w:rsid w:val="00CF1B41"/>
    <w:rsid w:val="00CF2E60"/>
    <w:rsid w:val="00D05BDA"/>
    <w:rsid w:val="00D06AFA"/>
    <w:rsid w:val="00D12616"/>
    <w:rsid w:val="00D1278A"/>
    <w:rsid w:val="00D177D9"/>
    <w:rsid w:val="00D236B7"/>
    <w:rsid w:val="00D263AA"/>
    <w:rsid w:val="00D31E23"/>
    <w:rsid w:val="00D3532F"/>
    <w:rsid w:val="00D3591E"/>
    <w:rsid w:val="00D35F74"/>
    <w:rsid w:val="00D37332"/>
    <w:rsid w:val="00D46C7B"/>
    <w:rsid w:val="00D5014C"/>
    <w:rsid w:val="00D57162"/>
    <w:rsid w:val="00D60FC8"/>
    <w:rsid w:val="00D62583"/>
    <w:rsid w:val="00D631E0"/>
    <w:rsid w:val="00D633BB"/>
    <w:rsid w:val="00D63BBD"/>
    <w:rsid w:val="00D6437F"/>
    <w:rsid w:val="00D648BB"/>
    <w:rsid w:val="00D67C5C"/>
    <w:rsid w:val="00D74084"/>
    <w:rsid w:val="00D76F9A"/>
    <w:rsid w:val="00D8062A"/>
    <w:rsid w:val="00D93242"/>
    <w:rsid w:val="00D93EF8"/>
    <w:rsid w:val="00DA1028"/>
    <w:rsid w:val="00DA1479"/>
    <w:rsid w:val="00DA7E00"/>
    <w:rsid w:val="00DB0114"/>
    <w:rsid w:val="00DB0AB6"/>
    <w:rsid w:val="00DB121D"/>
    <w:rsid w:val="00DB1493"/>
    <w:rsid w:val="00DB3033"/>
    <w:rsid w:val="00DB5012"/>
    <w:rsid w:val="00DB529C"/>
    <w:rsid w:val="00DB6008"/>
    <w:rsid w:val="00DC0FDD"/>
    <w:rsid w:val="00DC2029"/>
    <w:rsid w:val="00DC2DDB"/>
    <w:rsid w:val="00DC326E"/>
    <w:rsid w:val="00DC4598"/>
    <w:rsid w:val="00DC5920"/>
    <w:rsid w:val="00DC5F69"/>
    <w:rsid w:val="00DC613F"/>
    <w:rsid w:val="00DD0099"/>
    <w:rsid w:val="00DD4C02"/>
    <w:rsid w:val="00DE365A"/>
    <w:rsid w:val="00DE4520"/>
    <w:rsid w:val="00DE4E6D"/>
    <w:rsid w:val="00DF1959"/>
    <w:rsid w:val="00DF2B2A"/>
    <w:rsid w:val="00DF5323"/>
    <w:rsid w:val="00DF7F88"/>
    <w:rsid w:val="00E032DF"/>
    <w:rsid w:val="00E05320"/>
    <w:rsid w:val="00E0644D"/>
    <w:rsid w:val="00E070AC"/>
    <w:rsid w:val="00E12A4B"/>
    <w:rsid w:val="00E20A85"/>
    <w:rsid w:val="00E217D3"/>
    <w:rsid w:val="00E23524"/>
    <w:rsid w:val="00E2372E"/>
    <w:rsid w:val="00E23AFB"/>
    <w:rsid w:val="00E25E87"/>
    <w:rsid w:val="00E26A01"/>
    <w:rsid w:val="00E27ED2"/>
    <w:rsid w:val="00E32137"/>
    <w:rsid w:val="00E43B7A"/>
    <w:rsid w:val="00E45225"/>
    <w:rsid w:val="00E45A5D"/>
    <w:rsid w:val="00E516A6"/>
    <w:rsid w:val="00E620CC"/>
    <w:rsid w:val="00E62714"/>
    <w:rsid w:val="00E67C02"/>
    <w:rsid w:val="00E7129D"/>
    <w:rsid w:val="00E76A61"/>
    <w:rsid w:val="00E83D83"/>
    <w:rsid w:val="00E843F1"/>
    <w:rsid w:val="00E90B07"/>
    <w:rsid w:val="00E93D90"/>
    <w:rsid w:val="00EA0737"/>
    <w:rsid w:val="00EA10E1"/>
    <w:rsid w:val="00EA3C77"/>
    <w:rsid w:val="00EA504B"/>
    <w:rsid w:val="00EB1376"/>
    <w:rsid w:val="00EB2062"/>
    <w:rsid w:val="00EB27C2"/>
    <w:rsid w:val="00EB59C5"/>
    <w:rsid w:val="00EB639E"/>
    <w:rsid w:val="00EC0AF6"/>
    <w:rsid w:val="00EC336A"/>
    <w:rsid w:val="00EC373F"/>
    <w:rsid w:val="00EE3CB3"/>
    <w:rsid w:val="00EE4E43"/>
    <w:rsid w:val="00EE52D6"/>
    <w:rsid w:val="00EF2E7E"/>
    <w:rsid w:val="00EF3AEC"/>
    <w:rsid w:val="00EF7BE2"/>
    <w:rsid w:val="00F0548D"/>
    <w:rsid w:val="00F0555C"/>
    <w:rsid w:val="00F138A3"/>
    <w:rsid w:val="00F13B1C"/>
    <w:rsid w:val="00F148AD"/>
    <w:rsid w:val="00F16AFF"/>
    <w:rsid w:val="00F244FC"/>
    <w:rsid w:val="00F2668E"/>
    <w:rsid w:val="00F27588"/>
    <w:rsid w:val="00F326C0"/>
    <w:rsid w:val="00F32AF6"/>
    <w:rsid w:val="00F37264"/>
    <w:rsid w:val="00F44820"/>
    <w:rsid w:val="00F46603"/>
    <w:rsid w:val="00F516C4"/>
    <w:rsid w:val="00F54DAF"/>
    <w:rsid w:val="00F57CC1"/>
    <w:rsid w:val="00F66F66"/>
    <w:rsid w:val="00F67F40"/>
    <w:rsid w:val="00F71FFF"/>
    <w:rsid w:val="00F779F2"/>
    <w:rsid w:val="00F779F4"/>
    <w:rsid w:val="00F80493"/>
    <w:rsid w:val="00F838D8"/>
    <w:rsid w:val="00F8503E"/>
    <w:rsid w:val="00F866EF"/>
    <w:rsid w:val="00F9258C"/>
    <w:rsid w:val="00F93A39"/>
    <w:rsid w:val="00FA0EB5"/>
    <w:rsid w:val="00FA2608"/>
    <w:rsid w:val="00FA57C5"/>
    <w:rsid w:val="00FA79C2"/>
    <w:rsid w:val="00FB0ACD"/>
    <w:rsid w:val="00FB38E8"/>
    <w:rsid w:val="00FB3AC7"/>
    <w:rsid w:val="00FB716B"/>
    <w:rsid w:val="00FB73FD"/>
    <w:rsid w:val="00FC10A1"/>
    <w:rsid w:val="00FC1981"/>
    <w:rsid w:val="00FC3BA6"/>
    <w:rsid w:val="00FC6C83"/>
    <w:rsid w:val="00FD0AA1"/>
    <w:rsid w:val="00FE1CAC"/>
    <w:rsid w:val="00FE428D"/>
    <w:rsid w:val="00FE6D23"/>
    <w:rsid w:val="00FF12A7"/>
    <w:rsid w:val="00FF3C7B"/>
    <w:rsid w:val="00FF5073"/>
    <w:rsid w:val="00FF5D4B"/>
    <w:rsid w:val="00FF70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55C"/>
    <w:pPr>
      <w:spacing w:after="200" w:line="276" w:lineRule="auto"/>
    </w:pPr>
    <w:rPr>
      <w:rFonts w:ascii="Calibri" w:eastAsia="Calibri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rsid w:val="00F0555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semiHidden/>
    <w:rsid w:val="00F0555C"/>
    <w:rPr>
      <w:rFonts w:ascii="Calibri" w:eastAsia="Calibri" w:hAnsi="Calibri" w:cs="Times New Roman"/>
      <w:lang w:eastAsia="es-SV"/>
    </w:rPr>
  </w:style>
  <w:style w:type="character" w:styleId="Hipervnculo">
    <w:name w:val="Hyperlink"/>
    <w:rsid w:val="00F0555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0555C"/>
    <w:pPr>
      <w:ind w:left="720"/>
      <w:contextualSpacing/>
    </w:pPr>
    <w:rPr>
      <w:lang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F0555C"/>
    <w:pPr>
      <w:spacing w:after="0" w:line="240" w:lineRule="auto"/>
    </w:pPr>
    <w:rPr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F0555C"/>
    <w:rPr>
      <w:rFonts w:ascii="Calibri" w:eastAsia="Calibri" w:hAnsi="Calibri" w:cs="Times New Roman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7B79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7980"/>
    <w:rPr>
      <w:rFonts w:ascii="Calibri" w:eastAsia="Calibri" w:hAnsi="Calibri" w:cs="Times New Roman"/>
      <w:lang w:eastAsia="es-SV"/>
    </w:rPr>
  </w:style>
  <w:style w:type="paragraph" w:styleId="NormalWeb">
    <w:name w:val="Normal (Web)"/>
    <w:basedOn w:val="Normal"/>
    <w:uiPriority w:val="99"/>
    <w:semiHidden/>
    <w:rsid w:val="009626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0313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0313C"/>
    <w:rPr>
      <w:rFonts w:ascii="Calibri" w:eastAsia="Calibri" w:hAnsi="Calibri" w:cs="Times New Roman"/>
      <w:sz w:val="20"/>
      <w:szCs w:val="20"/>
      <w:lang w:eastAsia="es-SV"/>
    </w:rPr>
  </w:style>
  <w:style w:type="character" w:styleId="Refdenotaalpie">
    <w:name w:val="footnote reference"/>
    <w:basedOn w:val="Fuentedeprrafopredeter"/>
    <w:uiPriority w:val="99"/>
    <w:semiHidden/>
    <w:unhideWhenUsed/>
    <w:rsid w:val="00B0313C"/>
    <w:rPr>
      <w:vertAlign w:val="superscript"/>
    </w:rPr>
  </w:style>
  <w:style w:type="character" w:styleId="Textoennegrita">
    <w:name w:val="Strong"/>
    <w:uiPriority w:val="22"/>
    <w:qFormat/>
    <w:rsid w:val="007B24F7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62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6220"/>
    <w:rPr>
      <w:rFonts w:ascii="Segoe UI" w:eastAsia="Calibri" w:hAnsi="Segoe UI" w:cs="Segoe UI"/>
      <w:sz w:val="18"/>
      <w:szCs w:val="18"/>
      <w:lang w:eastAsia="es-SV"/>
    </w:rPr>
  </w:style>
  <w:style w:type="table" w:styleId="Tablaconcuadrcula">
    <w:name w:val="Table Grid"/>
    <w:basedOn w:val="Tablanormal"/>
    <w:uiPriority w:val="39"/>
    <w:rsid w:val="000618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7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EC3AF-04A8-416C-9722-F95C36959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8</TotalTime>
  <Pages>1</Pages>
  <Words>393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Links>
    <vt:vector size="18" baseType="variant">
      <vt:variant>
        <vt:i4>5177377</vt:i4>
      </vt:variant>
      <vt:variant>
        <vt:i4>6</vt:i4>
      </vt:variant>
      <vt:variant>
        <vt:i4>0</vt:i4>
      </vt:variant>
      <vt:variant>
        <vt:i4>5</vt:i4>
      </vt:variant>
      <vt:variant>
        <vt:lpwstr>mailto:accesoinformacionp.slh@gmail.com</vt:lpwstr>
      </vt:variant>
      <vt:variant>
        <vt:lpwstr/>
      </vt:variant>
      <vt:variant>
        <vt:i4>8192122</vt:i4>
      </vt:variant>
      <vt:variant>
        <vt:i4>3</vt:i4>
      </vt:variant>
      <vt:variant>
        <vt:i4>0</vt:i4>
      </vt:variant>
      <vt:variant>
        <vt:i4>5</vt:i4>
      </vt:variant>
      <vt:variant>
        <vt:lpwstr>mailto:swimm_2601@hotmail.com</vt:lpwstr>
      </vt:variant>
      <vt:variant>
        <vt:lpwstr/>
      </vt:variant>
      <vt:variant>
        <vt:i4>1769522</vt:i4>
      </vt:variant>
      <vt:variant>
        <vt:i4>0</vt:i4>
      </vt:variant>
      <vt:variant>
        <vt:i4>0</vt:i4>
      </vt:variant>
      <vt:variant>
        <vt:i4>5</vt:i4>
      </vt:variant>
      <vt:variant>
        <vt:lpwstr>mailto:eromeroalfaro@yahoo.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atura</dc:creator>
  <cp:lastModifiedBy>OFI_INFORMACION</cp:lastModifiedBy>
  <cp:revision>219</cp:revision>
  <cp:lastPrinted>2019-12-04T14:35:00Z</cp:lastPrinted>
  <dcterms:created xsi:type="dcterms:W3CDTF">2019-01-03T21:57:00Z</dcterms:created>
  <dcterms:modified xsi:type="dcterms:W3CDTF">2020-01-28T14:38:00Z</dcterms:modified>
</cp:coreProperties>
</file>